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5C61" w14:textId="77777777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0: App registration: generate a UUID and save it in shared preferences.</w:t>
      </w:r>
    </w:p>
    <w:p w14:paraId="1778A5E1" w14:textId="0A2E03BF" w:rsidR="00C43F33" w:rsidRDefault="00513468">
      <w:r w:rsidRPr="00513468">
        <w:drawing>
          <wp:inline distT="0" distB="0" distL="0" distR="0" wp14:anchorId="22526286" wp14:editId="4D9A61A1">
            <wp:extent cx="3771900" cy="2540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4B1C" w14:textId="5C0A3EA9" w:rsidR="00513468" w:rsidRDefault="00513468">
      <w:r w:rsidRPr="00513468">
        <w:drawing>
          <wp:inline distT="0" distB="0" distL="0" distR="0" wp14:anchorId="1012B69C" wp14:editId="157BA24A">
            <wp:extent cx="5486400" cy="240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627" w14:textId="77777777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0: ServiceHelper class used by UI to access Web services</w:t>
      </w:r>
    </w:p>
    <w:p w14:paraId="430DB657" w14:textId="7364676A" w:rsidR="00513468" w:rsidRDefault="00513468">
      <w:r w:rsidRPr="00513468">
        <w:drawing>
          <wp:inline distT="0" distB="0" distL="0" distR="0" wp14:anchorId="6DE031C2" wp14:editId="4CE1E12D">
            <wp:extent cx="1765300" cy="2667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0F70" w14:textId="77777777" w:rsidR="00513468" w:rsidRDefault="00513468" w:rsidP="00513468">
      <w:pPr>
        <w:widowControl/>
        <w:jc w:val="left"/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0: RequestService (extending IntentService) for performing Web service requests onbackground thread (serializing service requests through the service handler thread).</w:t>
      </w:r>
    </w:p>
    <w:p w14:paraId="02BC8D79" w14:textId="61D95050" w:rsidR="00513468" w:rsidRDefault="00513468" w:rsidP="00513468">
      <w:pPr>
        <w:widowControl/>
        <w:jc w:val="left"/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drawing>
          <wp:inline distT="0" distB="0" distL="0" distR="0" wp14:anchorId="68EAF49C" wp14:editId="18B705ED">
            <wp:extent cx="1892300" cy="2921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8B05" w14:textId="304D269D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0: RequestProcessor provides business logic for Web service request processing.</w:t>
      </w:r>
    </w:p>
    <w:p w14:paraId="10886560" w14:textId="7D75CFE3" w:rsidR="00513468" w:rsidRDefault="00513468">
      <w:r w:rsidRPr="00513468">
        <w:drawing>
          <wp:inline distT="0" distB="0" distL="0" distR="0" wp14:anchorId="2BB52D7A" wp14:editId="609E7E74">
            <wp:extent cx="2273300" cy="2032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834" w14:textId="77777777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5: RestMethod provides logic for performing HTTP requests (using code samples fromnotes).</w:t>
      </w:r>
    </w:p>
    <w:p w14:paraId="09C5C26C" w14:textId="32B4BF66" w:rsidR="00513468" w:rsidRDefault="00513468">
      <w:r w:rsidRPr="00513468">
        <w:drawing>
          <wp:inline distT="0" distB="0" distL="0" distR="0" wp14:anchorId="380A2D5E" wp14:editId="797B49A9">
            <wp:extent cx="1536700" cy="2413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9EF4" w14:textId="0F907ED6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0: Sync operation should use streaming http: RestMethod operation returnsStreamingResponse (pair of HttpURLConnection and Response).  </w:t>
      </w:r>
    </w:p>
    <w:p w14:paraId="45F31497" w14:textId="65A53A07" w:rsidR="00513468" w:rsidRDefault="00513468">
      <w:r w:rsidRPr="00513468">
        <w:drawing>
          <wp:inline distT="0" distB="0" distL="0" distR="0" wp14:anchorId="0EAFFFE1" wp14:editId="29F763F7">
            <wp:extent cx="4391941" cy="776723"/>
            <wp:effectExtent l="0" t="0" r="254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765" cy="7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260" w14:textId="7ED71038" w:rsidR="00513468" w:rsidRDefault="00513468">
      <w:r w:rsidRPr="00513468">
        <w:drawing>
          <wp:inline distT="0" distB="0" distL="0" distR="0" wp14:anchorId="1B9629C2" wp14:editId="557273CD">
            <wp:extent cx="5486400" cy="5276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733D" w14:textId="2C48597A" w:rsidR="00513468" w:rsidRDefault="00513468">
      <w:r w:rsidRPr="00513468">
        <w:drawing>
          <wp:inline distT="0" distB="0" distL="0" distR="0" wp14:anchorId="6E9D6A58" wp14:editId="1C4AA41E">
            <wp:extent cx="5486400" cy="510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0FA" w14:textId="77777777" w:rsidR="00513468" w:rsidRDefault="00513468"/>
    <w:p w14:paraId="197D244A" w14:textId="77777777" w:rsidR="00513468" w:rsidRDefault="00513468"/>
    <w:p w14:paraId="70E5EB05" w14:textId="77777777" w:rsidR="00513468" w:rsidRDefault="00513468"/>
    <w:p w14:paraId="64A09024" w14:textId="77777777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lastRenderedPageBreak/>
        <w:t>15: RequestProcessor implements sync protocol in the assignment spec: upload newoperations, download new operations (version number greater than current versionnumber) from the service.</w:t>
      </w:r>
    </w:p>
    <w:p w14:paraId="3F760B3D" w14:textId="5C3B8599" w:rsidR="00513468" w:rsidRDefault="00513468">
      <w:r w:rsidRPr="00513468">
        <w:drawing>
          <wp:inline distT="0" distB="0" distL="0" distR="0" wp14:anchorId="72812588" wp14:editId="5F89C246">
            <wp:extent cx="4356100" cy="3048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89D" w14:textId="77777777" w:rsidR="00513468" w:rsidRDefault="00513468"/>
    <w:p w14:paraId="7387CC2D" w14:textId="77777777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0: Use AlarmManager to schedule periodic synchronizations.</w:t>
      </w:r>
    </w:p>
    <w:p w14:paraId="28325D31" w14:textId="3876FBF0" w:rsidR="00513468" w:rsidRDefault="00513468">
      <w:bookmarkStart w:id="0" w:name="_GoBack"/>
      <w:r w:rsidRPr="00513468">
        <w:drawing>
          <wp:inline distT="0" distB="0" distL="0" distR="0" wp14:anchorId="47ABE580" wp14:editId="59B954C9">
            <wp:extent cx="5486400" cy="1684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825C83" w14:textId="77777777" w:rsidR="00513468" w:rsidRPr="00513468" w:rsidRDefault="00513468" w:rsidP="005134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3468">
        <w:rPr>
          <w:rFonts w:ascii="crocodoc-C0TUIo-inv-f17" w:eastAsia="Times New Roman" w:hAnsi="crocodoc-C0TUIo-inv-f17" w:cs="Times New Roman"/>
          <w:color w:val="000000"/>
          <w:kern w:val="0"/>
          <w:bdr w:val="single" w:sz="2" w:space="0" w:color="auto" w:frame="1"/>
          <w:shd w:val="clear" w:color="auto" w:fill="FFFFFF"/>
        </w:rPr>
        <w:t>10: Json data is read using JsonReader, and written using JsonWriter.</w:t>
      </w:r>
    </w:p>
    <w:p w14:paraId="35F69A9B" w14:textId="645AFCA2" w:rsidR="00513468" w:rsidRDefault="00513468">
      <w:r w:rsidRPr="00513468">
        <w:drawing>
          <wp:inline distT="0" distB="0" distL="0" distR="0" wp14:anchorId="119AC771" wp14:editId="000898C1">
            <wp:extent cx="5486400" cy="3003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D21E" w14:textId="6B4E9932" w:rsidR="00513468" w:rsidRDefault="00513468">
      <w:r w:rsidRPr="00513468">
        <w:drawing>
          <wp:inline distT="0" distB="0" distL="0" distR="0" wp14:anchorId="4157F386" wp14:editId="595A0505">
            <wp:extent cx="5486400" cy="371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468" w:rsidSect="004F78D8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rocodoc-C0TUIo-inv-f17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3"/>
    <w:rsid w:val="004F78D8"/>
    <w:rsid w:val="00513468"/>
    <w:rsid w:val="00C43F33"/>
    <w:rsid w:val="00D31913"/>
    <w:rsid w:val="00D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B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51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image" Target="media/image12.tiff"/><Relationship Id="rId17" Type="http://schemas.openxmlformats.org/officeDocument/2006/relationships/image" Target="media/image13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8B92C-970E-7B4B-95D6-2AF1091D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1</Characters>
  <Application>Microsoft Macintosh Word</Application>
  <DocSecurity>0</DocSecurity>
  <Lines>6</Lines>
  <Paragraphs>1</Paragraphs>
  <ScaleCrop>false</ScaleCrop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ng Yang</dc:creator>
  <cp:keywords/>
  <dc:description/>
  <cp:lastModifiedBy>Renqing Yang</cp:lastModifiedBy>
  <cp:revision>2</cp:revision>
  <dcterms:created xsi:type="dcterms:W3CDTF">2016-03-20T23:48:00Z</dcterms:created>
  <dcterms:modified xsi:type="dcterms:W3CDTF">2016-03-20T23:55:00Z</dcterms:modified>
</cp:coreProperties>
</file>